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2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F44A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F44A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.И.О.(последнее при наличии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(либо 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аименование 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юридическо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о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лиц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(ФИО руководителя (последнее - при наличии), тел.             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акс, почтовые реквизиты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F44A31" w:rsidP="00983FDE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почтовый</w:t>
      </w:r>
      <w:r w:rsidR="003C0810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рес)</w:t>
      </w:r>
    </w:p>
    <w:p w:rsidR="00983FDE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мере платы за предоставление сведений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системы обеспечения градостроительной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 запросу 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 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и сведений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  системы    обеспечения    градостроительной   деятельности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ОГД)  будут   предоставлены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 сведения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403"/>
        <w:gridCol w:w="2142"/>
        <w:gridCol w:w="2142"/>
      </w:tblGrid>
      <w:tr w:rsidR="00983FDE" w:rsidRPr="00A931B0" w:rsidTr="00733F1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Наименований сведений      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, шт.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Сумма, руб.  </w:t>
            </w: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я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азделу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я документа  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 размер  платы  за  предоставление   сведений  ИСОГД  составляет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)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ма прописью)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Размер платы за предоставление сведений ИСОГД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города Барнау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и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платы за предоставление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ся в информационной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е   обеспечения   градостроительной    деятельности  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а н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66E34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плата предоставления сведений ИСОГ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через банк ил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ую кредитную организацию путем наличного или безналичного расчета.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еквизиты платежа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8"/>
        <w:gridCol w:w="6426"/>
      </w:tblGrid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ь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ПП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д ОКАТО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чет получателя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нк получателя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ИК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начение платежа: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предоставление сведений ИСОГД по запросу         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 от _________________ г.                </w:t>
            </w: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БК:  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предоставлении сведений ИСОГД буд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но в случае отсутствия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ы по истечении</w:t>
      </w:r>
      <w:r w:rsidR="005425C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направления</w:t>
      </w:r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дач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ведения ИСОГД будут  выданы  (направлены)  в  срок,  не  превышающий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с момен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 по строительству, архитектуре и развитию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наула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, под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дающего о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едоставление муниципальной услуги.</w:t>
      </w:r>
    </w:p>
    <w:p w:rsidR="00983FDE" w:rsidRDefault="00983FDE" w:rsidP="00F6596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266E3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65F80" w:rsidSect="00FD0320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EB" w:rsidRDefault="00E83CEB" w:rsidP="00581D91">
      <w:pPr>
        <w:spacing w:after="0" w:line="240" w:lineRule="auto"/>
      </w:pPr>
      <w:r>
        <w:separator/>
      </w:r>
    </w:p>
  </w:endnote>
  <w:endnote w:type="continuationSeparator" w:id="0">
    <w:p w:rsidR="00E83CEB" w:rsidRDefault="00E83CEB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EB" w:rsidRDefault="00E83CEB" w:rsidP="00581D91">
      <w:pPr>
        <w:spacing w:after="0" w:line="240" w:lineRule="auto"/>
      </w:pPr>
      <w:r>
        <w:separator/>
      </w:r>
    </w:p>
  </w:footnote>
  <w:footnote w:type="continuationSeparator" w:id="0">
    <w:p w:rsidR="00E83CEB" w:rsidRDefault="00E83CEB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419664"/>
      <w:docPartObj>
        <w:docPartGallery w:val="Page Numbers (Top of Page)"/>
        <w:docPartUnique/>
      </w:docPartObj>
    </w:sdtPr>
    <w:sdtContent>
      <w:p w:rsidR="00FD0320" w:rsidRDefault="003D7055">
        <w:pPr>
          <w:pStyle w:val="a7"/>
          <w:jc w:val="right"/>
        </w:pPr>
        <w:r>
          <w:fldChar w:fldCharType="begin"/>
        </w:r>
        <w:r w:rsidR="00FD0320">
          <w:instrText>PAGE   \* MERGEFORMAT</w:instrText>
        </w:r>
        <w:r>
          <w:fldChar w:fldCharType="separate"/>
        </w:r>
        <w:r w:rsidR="008359D2">
          <w:rPr>
            <w:noProof/>
          </w:rPr>
          <w:t>2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20" w:rsidRDefault="00FD0320">
    <w:pPr>
      <w:pStyle w:val="a7"/>
      <w:jc w:val="right"/>
    </w:pPr>
  </w:p>
  <w:p w:rsidR="00FD0320" w:rsidRDefault="00FD03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66E34"/>
    <w:rsid w:val="002E5023"/>
    <w:rsid w:val="003641FE"/>
    <w:rsid w:val="003C0810"/>
    <w:rsid w:val="003D7055"/>
    <w:rsid w:val="00417DA1"/>
    <w:rsid w:val="00450534"/>
    <w:rsid w:val="0047674C"/>
    <w:rsid w:val="004B7F49"/>
    <w:rsid w:val="004E3CF5"/>
    <w:rsid w:val="005425C8"/>
    <w:rsid w:val="005449F8"/>
    <w:rsid w:val="00581D91"/>
    <w:rsid w:val="005E7F94"/>
    <w:rsid w:val="006274C7"/>
    <w:rsid w:val="006505F5"/>
    <w:rsid w:val="006651E4"/>
    <w:rsid w:val="0066730C"/>
    <w:rsid w:val="00681BCB"/>
    <w:rsid w:val="00702194"/>
    <w:rsid w:val="00710FDC"/>
    <w:rsid w:val="00733F1A"/>
    <w:rsid w:val="007A7851"/>
    <w:rsid w:val="00817479"/>
    <w:rsid w:val="008359D2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9112E"/>
    <w:rsid w:val="00BA5262"/>
    <w:rsid w:val="00BD50DF"/>
    <w:rsid w:val="00C06EA1"/>
    <w:rsid w:val="00CA6704"/>
    <w:rsid w:val="00CE4920"/>
    <w:rsid w:val="00D229FD"/>
    <w:rsid w:val="00D30EF8"/>
    <w:rsid w:val="00D6445C"/>
    <w:rsid w:val="00D801FC"/>
    <w:rsid w:val="00E83CEB"/>
    <w:rsid w:val="00E91693"/>
    <w:rsid w:val="00F31A7D"/>
    <w:rsid w:val="00F44A31"/>
    <w:rsid w:val="00F65965"/>
    <w:rsid w:val="00F86E2C"/>
    <w:rsid w:val="00FA3163"/>
    <w:rsid w:val="00FD0320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FCE2-EA2E-429E-9C0F-0E02E13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bulyigina.as</cp:lastModifiedBy>
  <cp:revision>10</cp:revision>
  <cp:lastPrinted>2018-06-27T07:56:00Z</cp:lastPrinted>
  <dcterms:created xsi:type="dcterms:W3CDTF">2018-03-01T03:08:00Z</dcterms:created>
  <dcterms:modified xsi:type="dcterms:W3CDTF">2018-06-27T07:56:00Z</dcterms:modified>
</cp:coreProperties>
</file>